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0B" w:rsidRPr="0018050B" w:rsidRDefault="0018050B" w:rsidP="0018050B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0B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18050B" w:rsidRPr="0018050B" w:rsidRDefault="0018050B" w:rsidP="0018050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050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50B" w:rsidRPr="0018050B" w:rsidRDefault="0018050B" w:rsidP="0018050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050B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18050B" w:rsidRPr="0018050B" w:rsidRDefault="0018050B" w:rsidP="00180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0B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18050B" w:rsidRPr="0018050B" w:rsidRDefault="0018050B" w:rsidP="00180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0B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18050B" w:rsidRPr="0018050B" w:rsidRDefault="0018050B" w:rsidP="0018050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05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78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644"/>
        <w:gridCol w:w="62"/>
      </w:tblGrid>
      <w:tr w:rsidR="0018050B" w:rsidRPr="0018050B" w:rsidTr="0018050B">
        <w:trPr>
          <w:trHeight w:val="303"/>
        </w:trPr>
        <w:tc>
          <w:tcPr>
            <w:tcW w:w="977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8050B" w:rsidRPr="0018050B" w:rsidRDefault="0018050B" w:rsidP="00180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50B">
              <w:rPr>
                <w:rFonts w:ascii="Times New Roman" w:hAnsi="Times New Roman" w:cs="Times New Roman"/>
                <w:b/>
                <w:sz w:val="28"/>
                <w:szCs w:val="28"/>
              </w:rPr>
              <w:t>от «20»  июня   2017 года                                                                                 № 38</w:t>
            </w:r>
          </w:p>
        </w:tc>
      </w:tr>
      <w:tr w:rsidR="0018050B" w:rsidRPr="0018050B" w:rsidTr="0018050B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62" w:type="dxa"/>
          <w:trHeight w:val="600"/>
        </w:trPr>
        <w:tc>
          <w:tcPr>
            <w:tcW w:w="9644" w:type="dxa"/>
          </w:tcPr>
          <w:p w:rsidR="0018050B" w:rsidRPr="0018050B" w:rsidRDefault="0018050B" w:rsidP="001805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50B">
              <w:rPr>
                <w:rFonts w:ascii="Times New Roman" w:hAnsi="Times New Roman" w:cs="Times New Roman"/>
                <w:b/>
              </w:rPr>
              <w:t xml:space="preserve">О </w:t>
            </w:r>
            <w:r w:rsidRPr="0018050B">
              <w:rPr>
                <w:rFonts w:ascii="Times New Roman" w:hAnsi="Times New Roman" w:cs="Times New Roman"/>
                <w:b/>
                <w:spacing w:val="-2"/>
              </w:rPr>
              <w:t>постановке</w:t>
            </w:r>
            <w:r w:rsidRPr="0018050B">
              <w:rPr>
                <w:rFonts w:ascii="Times New Roman" w:hAnsi="Times New Roman" w:cs="Times New Roman"/>
                <w:b/>
              </w:rPr>
              <w:t xml:space="preserve"> на учет семьи Санаевых в качестве нуждающейся в жилом помещении, предо</w:t>
            </w:r>
            <w:r w:rsidRPr="0018050B">
              <w:rPr>
                <w:rFonts w:ascii="Times New Roman" w:hAnsi="Times New Roman" w:cs="Times New Roman"/>
                <w:b/>
              </w:rPr>
              <w:t>с</w:t>
            </w:r>
            <w:r w:rsidRPr="0018050B">
              <w:rPr>
                <w:rFonts w:ascii="Times New Roman" w:hAnsi="Times New Roman" w:cs="Times New Roman"/>
                <w:b/>
              </w:rPr>
              <w:t>тавляемом по догов</w:t>
            </w:r>
            <w:r w:rsidRPr="0018050B">
              <w:rPr>
                <w:rFonts w:ascii="Times New Roman" w:hAnsi="Times New Roman" w:cs="Times New Roman"/>
                <w:b/>
              </w:rPr>
              <w:t>о</w:t>
            </w:r>
            <w:r w:rsidRPr="0018050B">
              <w:rPr>
                <w:rFonts w:ascii="Times New Roman" w:hAnsi="Times New Roman" w:cs="Times New Roman"/>
                <w:b/>
              </w:rPr>
              <w:t xml:space="preserve">рам социального найма </w:t>
            </w:r>
          </w:p>
        </w:tc>
      </w:tr>
    </w:tbl>
    <w:p w:rsidR="0018050B" w:rsidRPr="0018050B" w:rsidRDefault="0018050B" w:rsidP="0018050B">
      <w:pPr>
        <w:spacing w:after="0"/>
        <w:rPr>
          <w:rFonts w:ascii="Times New Roman" w:hAnsi="Times New Roman" w:cs="Times New Roman"/>
        </w:rPr>
      </w:pPr>
    </w:p>
    <w:p w:rsidR="0018050B" w:rsidRDefault="0018050B" w:rsidP="00180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050B">
        <w:rPr>
          <w:rFonts w:ascii="Times New Roman" w:hAnsi="Times New Roman" w:cs="Times New Roman"/>
        </w:rPr>
        <w:t xml:space="preserve">           Рассмотрев личное заявление семьи Санаевых,  протокол заседания жилищной комиссии Бузыкановского муниципального образования № 1 от 20 июня 2017 года, руководствуясь Жили</w:t>
      </w:r>
      <w:r w:rsidRPr="0018050B">
        <w:rPr>
          <w:rFonts w:ascii="Times New Roman" w:hAnsi="Times New Roman" w:cs="Times New Roman"/>
        </w:rPr>
        <w:t>щ</w:t>
      </w:r>
      <w:r w:rsidRPr="0018050B">
        <w:rPr>
          <w:rFonts w:ascii="Times New Roman" w:hAnsi="Times New Roman" w:cs="Times New Roman"/>
        </w:rPr>
        <w:t>ным кодексом РФ ст. 51 ч.1 п.2, законом Ирк</w:t>
      </w:r>
      <w:r>
        <w:rPr>
          <w:rFonts w:ascii="Times New Roman" w:hAnsi="Times New Roman" w:cs="Times New Roman"/>
        </w:rPr>
        <w:t xml:space="preserve">утской области   </w:t>
      </w:r>
      <w:r w:rsidRPr="0018050B">
        <w:rPr>
          <w:rFonts w:ascii="Times New Roman" w:hAnsi="Times New Roman" w:cs="Times New Roman"/>
        </w:rPr>
        <w:t xml:space="preserve"> от 17.12.2008г. № 125-оз «О поря</w:t>
      </w:r>
      <w:r w:rsidRPr="0018050B">
        <w:rPr>
          <w:rFonts w:ascii="Times New Roman" w:hAnsi="Times New Roman" w:cs="Times New Roman"/>
        </w:rPr>
        <w:t>д</w:t>
      </w:r>
      <w:r w:rsidRPr="0018050B">
        <w:rPr>
          <w:rFonts w:ascii="Times New Roman" w:hAnsi="Times New Roman" w:cs="Times New Roman"/>
        </w:rPr>
        <w:t>ке признания граждан малоимущими, порядке определения размера дохода, приходящегося на ка</w:t>
      </w:r>
      <w:r w:rsidRPr="0018050B">
        <w:rPr>
          <w:rFonts w:ascii="Times New Roman" w:hAnsi="Times New Roman" w:cs="Times New Roman"/>
        </w:rPr>
        <w:t>ж</w:t>
      </w:r>
      <w:r w:rsidRPr="0018050B">
        <w:rPr>
          <w:rFonts w:ascii="Times New Roman" w:hAnsi="Times New Roman" w:cs="Times New Roman"/>
        </w:rPr>
        <w:t>дого члена семьи, и стоимости имущества, находящегося в собственности членов семьи и подл</w:t>
      </w:r>
      <w:r w:rsidRPr="0018050B">
        <w:rPr>
          <w:rFonts w:ascii="Times New Roman" w:hAnsi="Times New Roman" w:cs="Times New Roman"/>
        </w:rPr>
        <w:t>е</w:t>
      </w:r>
      <w:r w:rsidRPr="0018050B">
        <w:rPr>
          <w:rFonts w:ascii="Times New Roman" w:hAnsi="Times New Roman" w:cs="Times New Roman"/>
        </w:rPr>
        <w:t>жащего налогообложению, в целях предоставления гражданам по договорам социал</w:t>
      </w:r>
      <w:r w:rsidRPr="0018050B">
        <w:rPr>
          <w:rFonts w:ascii="Times New Roman" w:hAnsi="Times New Roman" w:cs="Times New Roman"/>
        </w:rPr>
        <w:t>ь</w:t>
      </w:r>
      <w:r w:rsidRPr="0018050B">
        <w:rPr>
          <w:rFonts w:ascii="Times New Roman" w:hAnsi="Times New Roman" w:cs="Times New Roman"/>
        </w:rPr>
        <w:t>ного найма жилых помещений муниципального жилищного фонда в Иркутской области», законом И</w:t>
      </w:r>
      <w:r w:rsidRPr="0018050B">
        <w:rPr>
          <w:rFonts w:ascii="Times New Roman" w:hAnsi="Times New Roman" w:cs="Times New Roman"/>
        </w:rPr>
        <w:t>р</w:t>
      </w:r>
      <w:r w:rsidRPr="0018050B">
        <w:rPr>
          <w:rFonts w:ascii="Times New Roman" w:hAnsi="Times New Roman" w:cs="Times New Roman"/>
        </w:rPr>
        <w:t>кутской области от 17.12.2008г. № 127-оз  «О порядке ведения органами местного самоуправления мун</w:t>
      </w:r>
      <w:r w:rsidRPr="0018050B">
        <w:rPr>
          <w:rFonts w:ascii="Times New Roman" w:hAnsi="Times New Roman" w:cs="Times New Roman"/>
        </w:rPr>
        <w:t>и</w:t>
      </w:r>
      <w:r w:rsidRPr="0018050B">
        <w:rPr>
          <w:rFonts w:ascii="Times New Roman" w:hAnsi="Times New Roman" w:cs="Times New Roman"/>
        </w:rPr>
        <w:t>ципальных образований Иркутской области учета граждан в качестве нуждающихся в жилых п</w:t>
      </w:r>
      <w:r w:rsidRPr="0018050B">
        <w:rPr>
          <w:rFonts w:ascii="Times New Roman" w:hAnsi="Times New Roman" w:cs="Times New Roman"/>
        </w:rPr>
        <w:t>о</w:t>
      </w:r>
      <w:r w:rsidRPr="0018050B">
        <w:rPr>
          <w:rFonts w:ascii="Times New Roman" w:hAnsi="Times New Roman" w:cs="Times New Roman"/>
        </w:rPr>
        <w:t>мещениях, предоставляемых по договорам социального найма, и отдельных вопросах определ</w:t>
      </w:r>
      <w:r w:rsidRPr="0018050B">
        <w:rPr>
          <w:rFonts w:ascii="Times New Roman" w:hAnsi="Times New Roman" w:cs="Times New Roman"/>
        </w:rPr>
        <w:t>е</w:t>
      </w:r>
      <w:r w:rsidRPr="0018050B">
        <w:rPr>
          <w:rFonts w:ascii="Times New Roman" w:hAnsi="Times New Roman" w:cs="Times New Roman"/>
        </w:rPr>
        <w:t>ния общей площади жилого помещения, предоставляемого гражданину по договору социального на</w:t>
      </w:r>
      <w:r w:rsidRPr="0018050B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ма»,</w:t>
      </w:r>
      <w:r w:rsidRPr="0018050B">
        <w:rPr>
          <w:rFonts w:ascii="Times New Roman" w:hAnsi="Times New Roman" w:cs="Times New Roman"/>
        </w:rPr>
        <w:t>решением Думы Бузыкановского муниципального образования от 30.03.2011г. № 94                                «Об установлении размера учётной нормы и нормы предоставления пл</w:t>
      </w:r>
      <w:r w:rsidRPr="0018050B">
        <w:rPr>
          <w:rFonts w:ascii="Times New Roman" w:hAnsi="Times New Roman" w:cs="Times New Roman"/>
        </w:rPr>
        <w:t>о</w:t>
      </w:r>
      <w:r w:rsidRPr="0018050B">
        <w:rPr>
          <w:rFonts w:ascii="Times New Roman" w:hAnsi="Times New Roman" w:cs="Times New Roman"/>
        </w:rPr>
        <w:t>щади жилого помещения по договорам социального найма на территории Бузыкановского муниципал</w:t>
      </w:r>
      <w:r w:rsidRPr="0018050B">
        <w:rPr>
          <w:rFonts w:ascii="Times New Roman" w:hAnsi="Times New Roman" w:cs="Times New Roman"/>
        </w:rPr>
        <w:t>ь</w:t>
      </w:r>
      <w:r w:rsidRPr="0018050B">
        <w:rPr>
          <w:rFonts w:ascii="Times New Roman" w:hAnsi="Times New Roman" w:cs="Times New Roman"/>
        </w:rPr>
        <w:t>ного образования», ст.ст. 23, 46 Устава Бузыкановского муниципального образования, администрация Бузыкановск</w:t>
      </w:r>
      <w:r w:rsidRPr="0018050B">
        <w:rPr>
          <w:rFonts w:ascii="Times New Roman" w:hAnsi="Times New Roman" w:cs="Times New Roman"/>
        </w:rPr>
        <w:t>о</w:t>
      </w:r>
      <w:r w:rsidRPr="0018050B">
        <w:rPr>
          <w:rFonts w:ascii="Times New Roman" w:hAnsi="Times New Roman" w:cs="Times New Roman"/>
        </w:rPr>
        <w:t>го муниципального образования</w:t>
      </w:r>
    </w:p>
    <w:p w:rsidR="0018050B" w:rsidRPr="0018050B" w:rsidRDefault="0018050B" w:rsidP="001805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050B">
        <w:rPr>
          <w:rFonts w:ascii="Times New Roman" w:hAnsi="Times New Roman" w:cs="Times New Roman"/>
        </w:rPr>
        <w:t xml:space="preserve">ПОСТАНОВЛЯЕТ: </w:t>
      </w:r>
    </w:p>
    <w:p w:rsidR="0018050B" w:rsidRPr="0018050B" w:rsidRDefault="0018050B" w:rsidP="0018050B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050B">
        <w:rPr>
          <w:rFonts w:ascii="Times New Roman" w:hAnsi="Times New Roman"/>
          <w:sz w:val="24"/>
          <w:szCs w:val="24"/>
        </w:rPr>
        <w:t>Утвердить решение жилищной комиссии Бузыкановского муниципального образ</w:t>
      </w:r>
      <w:r w:rsidRPr="0018050B">
        <w:rPr>
          <w:rFonts w:ascii="Times New Roman" w:hAnsi="Times New Roman"/>
          <w:sz w:val="24"/>
          <w:szCs w:val="24"/>
        </w:rPr>
        <w:t>о</w:t>
      </w:r>
      <w:r w:rsidRPr="0018050B">
        <w:rPr>
          <w:rFonts w:ascii="Times New Roman" w:hAnsi="Times New Roman"/>
          <w:sz w:val="24"/>
          <w:szCs w:val="24"/>
        </w:rPr>
        <w:t xml:space="preserve">вания     от 20 июня 2017 года. </w:t>
      </w:r>
    </w:p>
    <w:p w:rsidR="0018050B" w:rsidRPr="0018050B" w:rsidRDefault="0018050B" w:rsidP="0018050B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050B">
        <w:rPr>
          <w:rFonts w:ascii="Times New Roman" w:hAnsi="Times New Roman"/>
          <w:sz w:val="24"/>
          <w:szCs w:val="24"/>
        </w:rPr>
        <w:t>Поставить на учет в качестве нуждающейся в жилом помещении на основании                  ст. 51 ч. 1 п.2 Жилищного кодекса Российской Федерации семью Санаеых, составом ч</w:t>
      </w:r>
      <w:r w:rsidRPr="0018050B">
        <w:rPr>
          <w:rFonts w:ascii="Times New Roman" w:hAnsi="Times New Roman"/>
          <w:sz w:val="24"/>
          <w:szCs w:val="24"/>
        </w:rPr>
        <w:t>е</w:t>
      </w:r>
      <w:r w:rsidRPr="0018050B">
        <w:rPr>
          <w:rFonts w:ascii="Times New Roman" w:hAnsi="Times New Roman"/>
          <w:sz w:val="24"/>
          <w:szCs w:val="24"/>
        </w:rPr>
        <w:t>тыре человека (мать – Санаева Надежда Владимировна, 10.09.1986 г.р., зарегистрирова</w:t>
      </w:r>
      <w:r w:rsidRPr="0018050B">
        <w:rPr>
          <w:rFonts w:ascii="Times New Roman" w:hAnsi="Times New Roman"/>
          <w:sz w:val="24"/>
          <w:szCs w:val="24"/>
        </w:rPr>
        <w:t>н</w:t>
      </w:r>
      <w:r w:rsidRPr="0018050B">
        <w:rPr>
          <w:rFonts w:ascii="Times New Roman" w:hAnsi="Times New Roman"/>
          <w:sz w:val="24"/>
          <w:szCs w:val="24"/>
        </w:rPr>
        <w:t>ная по адресу: с.Бузыканово, ул.Партизанская, д. № 45, Тайшетский район, Иркутская о</w:t>
      </w:r>
      <w:r w:rsidRPr="0018050B">
        <w:rPr>
          <w:rFonts w:ascii="Times New Roman" w:hAnsi="Times New Roman"/>
          <w:sz w:val="24"/>
          <w:szCs w:val="24"/>
        </w:rPr>
        <w:t>б</w:t>
      </w:r>
      <w:r w:rsidRPr="0018050B">
        <w:rPr>
          <w:rFonts w:ascii="Times New Roman" w:hAnsi="Times New Roman"/>
          <w:sz w:val="24"/>
          <w:szCs w:val="24"/>
        </w:rPr>
        <w:t>ласть; отец – Санаев Иван Александрович, 03.08.1985 г.р., зарегистрированный по адресу:  г.Тайшет, м/р Новый, д. № 5, кв. № 149, Иркутская область; дочь – Санаева Варвара Ив</w:t>
      </w:r>
      <w:r w:rsidRPr="0018050B">
        <w:rPr>
          <w:rFonts w:ascii="Times New Roman" w:hAnsi="Times New Roman"/>
          <w:sz w:val="24"/>
          <w:szCs w:val="24"/>
        </w:rPr>
        <w:t>а</w:t>
      </w:r>
      <w:r w:rsidRPr="0018050B">
        <w:rPr>
          <w:rFonts w:ascii="Times New Roman" w:hAnsi="Times New Roman"/>
          <w:sz w:val="24"/>
          <w:szCs w:val="24"/>
        </w:rPr>
        <w:t>новна, 25.09.2011г.р., зарегистрированная по адресу: г.Тайшет, м/р Новый, д. № 5, кв. № 149, Иркутская область; дочь – Санаева Мария Ивановна, 06.11.2014г.р., зарегистрирова</w:t>
      </w:r>
      <w:r w:rsidRPr="0018050B">
        <w:rPr>
          <w:rFonts w:ascii="Times New Roman" w:hAnsi="Times New Roman"/>
          <w:sz w:val="24"/>
          <w:szCs w:val="24"/>
        </w:rPr>
        <w:t>н</w:t>
      </w:r>
      <w:r w:rsidRPr="0018050B">
        <w:rPr>
          <w:rFonts w:ascii="Times New Roman" w:hAnsi="Times New Roman"/>
          <w:sz w:val="24"/>
          <w:szCs w:val="24"/>
        </w:rPr>
        <w:t>ная по адресу: г.Тайшет, м/р Новый, д. № 5, кв. № 149, Иркутская область).</w:t>
      </w:r>
    </w:p>
    <w:p w:rsidR="0018050B" w:rsidRPr="0018050B" w:rsidRDefault="0018050B" w:rsidP="0018050B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050B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Бузыкановского мун</w:t>
      </w:r>
      <w:r w:rsidRPr="0018050B">
        <w:rPr>
          <w:rFonts w:ascii="Times New Roman" w:hAnsi="Times New Roman"/>
          <w:sz w:val="24"/>
          <w:szCs w:val="24"/>
        </w:rPr>
        <w:t>и</w:t>
      </w:r>
      <w:r w:rsidRPr="0018050B">
        <w:rPr>
          <w:rFonts w:ascii="Times New Roman" w:hAnsi="Times New Roman"/>
          <w:sz w:val="24"/>
          <w:szCs w:val="24"/>
        </w:rPr>
        <w:t xml:space="preserve">ципального образования  от 24.09.2014г. № 51 «О </w:t>
      </w:r>
      <w:r w:rsidRPr="0018050B">
        <w:rPr>
          <w:rFonts w:ascii="Times New Roman" w:hAnsi="Times New Roman"/>
          <w:spacing w:val="-2"/>
          <w:sz w:val="24"/>
          <w:szCs w:val="24"/>
        </w:rPr>
        <w:t>постановке</w:t>
      </w:r>
      <w:r w:rsidRPr="0018050B">
        <w:rPr>
          <w:rFonts w:ascii="Times New Roman" w:hAnsi="Times New Roman"/>
          <w:sz w:val="24"/>
          <w:szCs w:val="24"/>
        </w:rPr>
        <w:t xml:space="preserve"> на учет семьи Санаевых в качестве нуждающейся в жилом помещении, предоставляемом по договорам социального найма».</w:t>
      </w:r>
    </w:p>
    <w:p w:rsidR="0018050B" w:rsidRPr="0018050B" w:rsidRDefault="0018050B" w:rsidP="0018050B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050B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18050B">
        <w:rPr>
          <w:rFonts w:ascii="Times New Roman" w:hAnsi="Times New Roman"/>
          <w:sz w:val="24"/>
          <w:szCs w:val="24"/>
        </w:rPr>
        <w:t>ь</w:t>
      </w:r>
      <w:r w:rsidRPr="0018050B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18050B">
        <w:rPr>
          <w:rFonts w:ascii="Times New Roman" w:hAnsi="Times New Roman"/>
          <w:sz w:val="24"/>
          <w:szCs w:val="24"/>
        </w:rPr>
        <w:t>и</w:t>
      </w:r>
      <w:r w:rsidRPr="0018050B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18050B" w:rsidRPr="0018050B" w:rsidRDefault="0018050B" w:rsidP="0018050B">
      <w:pPr>
        <w:pStyle w:val="a4"/>
        <w:tabs>
          <w:tab w:val="left" w:pos="99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8050B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8050B" w:rsidRPr="0018050B" w:rsidRDefault="0018050B" w:rsidP="001805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050B">
        <w:rPr>
          <w:rFonts w:ascii="Times New Roman" w:hAnsi="Times New Roman" w:cs="Times New Roman"/>
        </w:rPr>
        <w:t xml:space="preserve">Глава Бузыкановского муниципального образования </w:t>
      </w:r>
      <w:r>
        <w:rPr>
          <w:rFonts w:ascii="Times New Roman" w:hAnsi="Times New Roman" w:cs="Times New Roman"/>
        </w:rPr>
        <w:t xml:space="preserve"> </w:t>
      </w:r>
      <w:r w:rsidRPr="0018050B">
        <w:rPr>
          <w:rFonts w:ascii="Times New Roman" w:hAnsi="Times New Roman" w:cs="Times New Roman"/>
        </w:rPr>
        <w:t>П.М.Кулаков</w:t>
      </w:r>
    </w:p>
    <w:p w:rsidR="0018050B" w:rsidRPr="0018050B" w:rsidRDefault="0018050B" w:rsidP="001805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18050B" w:rsidRPr="0018050B" w:rsidRDefault="0018050B" w:rsidP="0018050B">
      <w:pPr>
        <w:spacing w:after="0"/>
        <w:jc w:val="both"/>
        <w:rPr>
          <w:rFonts w:ascii="Times New Roman" w:hAnsi="Times New Roman" w:cs="Times New Roman"/>
        </w:rPr>
      </w:pPr>
    </w:p>
    <w:p w:rsidR="000B44D8" w:rsidRPr="0018050B" w:rsidRDefault="000B44D8" w:rsidP="0018050B">
      <w:pPr>
        <w:spacing w:after="0"/>
        <w:rPr>
          <w:rFonts w:ascii="Times New Roman" w:hAnsi="Times New Roman" w:cs="Times New Roman"/>
          <w:szCs w:val="24"/>
        </w:rPr>
      </w:pPr>
    </w:p>
    <w:p w:rsidR="0018050B" w:rsidRPr="0018050B" w:rsidRDefault="0018050B">
      <w:pPr>
        <w:spacing w:after="0"/>
        <w:rPr>
          <w:rFonts w:ascii="Times New Roman" w:hAnsi="Times New Roman" w:cs="Times New Roman"/>
          <w:szCs w:val="24"/>
        </w:rPr>
      </w:pPr>
    </w:p>
    <w:sectPr w:rsidR="0018050B" w:rsidRPr="0018050B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83" w:rsidRDefault="00760583" w:rsidP="00984C12">
      <w:pPr>
        <w:spacing w:after="0" w:line="240" w:lineRule="auto"/>
      </w:pPr>
      <w:r>
        <w:separator/>
      </w:r>
    </w:p>
  </w:endnote>
  <w:endnote w:type="continuationSeparator" w:id="1">
    <w:p w:rsidR="00760583" w:rsidRDefault="0076058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83" w:rsidRDefault="00760583" w:rsidP="00984C12">
      <w:pPr>
        <w:spacing w:after="0" w:line="240" w:lineRule="auto"/>
      </w:pPr>
      <w:r>
        <w:separator/>
      </w:r>
    </w:p>
  </w:footnote>
  <w:footnote w:type="continuationSeparator" w:id="1">
    <w:p w:rsidR="00760583" w:rsidRDefault="0076058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1" w:rsidRDefault="00FD20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362137"/>
    <w:multiLevelType w:val="hybridMultilevel"/>
    <w:tmpl w:val="FD3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2D92"/>
    <w:multiLevelType w:val="hybridMultilevel"/>
    <w:tmpl w:val="D91C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050B"/>
    <w:rsid w:val="001C38EE"/>
    <w:rsid w:val="001D47F4"/>
    <w:rsid w:val="001E612D"/>
    <w:rsid w:val="001F5C84"/>
    <w:rsid w:val="00224D95"/>
    <w:rsid w:val="002261A8"/>
    <w:rsid w:val="002758D4"/>
    <w:rsid w:val="00280120"/>
    <w:rsid w:val="002C34C5"/>
    <w:rsid w:val="002D39DA"/>
    <w:rsid w:val="002D6929"/>
    <w:rsid w:val="0031651D"/>
    <w:rsid w:val="00334663"/>
    <w:rsid w:val="00342DBB"/>
    <w:rsid w:val="00351BAF"/>
    <w:rsid w:val="003732C6"/>
    <w:rsid w:val="003A756B"/>
    <w:rsid w:val="003C06C7"/>
    <w:rsid w:val="003C6020"/>
    <w:rsid w:val="003D39EA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5C7766"/>
    <w:rsid w:val="006107AA"/>
    <w:rsid w:val="006128AE"/>
    <w:rsid w:val="006273C4"/>
    <w:rsid w:val="0063057A"/>
    <w:rsid w:val="0066221F"/>
    <w:rsid w:val="0068480B"/>
    <w:rsid w:val="006A0B64"/>
    <w:rsid w:val="006B5DFC"/>
    <w:rsid w:val="006F5D37"/>
    <w:rsid w:val="007019E5"/>
    <w:rsid w:val="00726707"/>
    <w:rsid w:val="00735275"/>
    <w:rsid w:val="00753CC0"/>
    <w:rsid w:val="00760583"/>
    <w:rsid w:val="00772C17"/>
    <w:rsid w:val="007F4A81"/>
    <w:rsid w:val="007F64AC"/>
    <w:rsid w:val="008460F5"/>
    <w:rsid w:val="0085564E"/>
    <w:rsid w:val="0088027A"/>
    <w:rsid w:val="008873BB"/>
    <w:rsid w:val="0089108E"/>
    <w:rsid w:val="00893024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9E63C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CF1AFE"/>
    <w:rsid w:val="00D44C7E"/>
    <w:rsid w:val="00D60F5D"/>
    <w:rsid w:val="00D778C9"/>
    <w:rsid w:val="00D8066C"/>
    <w:rsid w:val="00DA058E"/>
    <w:rsid w:val="00DB15F3"/>
    <w:rsid w:val="00DC02D4"/>
    <w:rsid w:val="00E01DCC"/>
    <w:rsid w:val="00E227CA"/>
    <w:rsid w:val="00E529E8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20C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uiPriority w:val="99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E54FB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E54FB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2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1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2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3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4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FD20C1"/>
    <w:rPr>
      <w:rFonts w:cs="Times New Roman"/>
      <w:b w:val="0"/>
      <w:color w:val="106BBE"/>
    </w:rPr>
  </w:style>
  <w:style w:type="character" w:customStyle="1" w:styleId="s1">
    <w:name w:val="s1"/>
    <w:basedOn w:val="a1"/>
    <w:rsid w:val="00FD20C1"/>
  </w:style>
  <w:style w:type="character" w:customStyle="1" w:styleId="s2">
    <w:name w:val="s2"/>
    <w:basedOn w:val="a1"/>
    <w:rsid w:val="00FD20C1"/>
  </w:style>
  <w:style w:type="character" w:customStyle="1" w:styleId="11pt">
    <w:name w:val="Основной текст + 11 pt"/>
    <w:basedOn w:val="a1"/>
    <w:rsid w:val="00FD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20C1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FD20C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20C1"/>
    <w:rPr>
      <w:rFonts w:ascii="Times New Roman" w:hAnsi="Times New Roman" w:cs="Times New Roman"/>
      <w:sz w:val="20"/>
      <w:szCs w:val="20"/>
    </w:rPr>
  </w:style>
  <w:style w:type="character" w:customStyle="1" w:styleId="af1">
    <w:name w:val="Без интервала Знак"/>
    <w:link w:val="af0"/>
    <w:rsid w:val="002C34C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4</cp:revision>
  <dcterms:created xsi:type="dcterms:W3CDTF">2015-05-21T07:22:00Z</dcterms:created>
  <dcterms:modified xsi:type="dcterms:W3CDTF">2017-07-18T06:12:00Z</dcterms:modified>
</cp:coreProperties>
</file>